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452B8C" w14:textId="4FB909E6" w:rsidR="00657428" w:rsidRDefault="00657428" w:rsidP="00657428">
      <w:r>
        <w:t>Eslam Saeed Hamdy Hassan                20230060</w:t>
      </w:r>
    </w:p>
    <w:p w14:paraId="31A4549B" w14:textId="77777777" w:rsidR="00657428" w:rsidRDefault="00657428" w:rsidP="00657428">
      <w:r>
        <w:t>Eslam Waleed Salah AbdElmotaleb    20230062</w:t>
      </w:r>
    </w:p>
    <w:p w14:paraId="309A51F3" w14:textId="15F61BDE" w:rsidR="00657428" w:rsidRDefault="00657428" w:rsidP="00657428">
      <w:r>
        <w:t>Youssef Farid Sayed Hassanin              20230504</w:t>
      </w:r>
    </w:p>
    <w:p w14:paraId="1FE44202" w14:textId="33D2A857" w:rsidR="00C42DD8" w:rsidRDefault="00333FBC" w:rsidP="00F139F5">
      <w:pPr>
        <w:pStyle w:val="Heading1"/>
      </w:pPr>
      <w:r>
        <w:t>Nsc</w:t>
      </w:r>
      <w:r w:rsidR="00657428" w:rsidRPr="00657428">
        <w:t>:</w:t>
      </w:r>
    </w:p>
    <w:p w14:paraId="04B0B1B4" w14:textId="77777777" w:rsidR="00F139F5" w:rsidRPr="00F139F5" w:rsidRDefault="00F139F5" w:rsidP="00F139F5"/>
    <w:p w14:paraId="4A6BAC5D" w14:textId="15F9BD8C" w:rsidR="00657428" w:rsidRPr="00657428" w:rsidRDefault="00657428" w:rsidP="00F139F5">
      <w:pPr>
        <w:pStyle w:val="Heading2"/>
      </w:pPr>
      <w:r w:rsidRPr="00657428">
        <w:t>#menu 1</w:t>
      </w:r>
    </w:p>
    <w:p w14:paraId="27440DE0" w14:textId="3A0C9DED" w:rsidR="00657428" w:rsidRDefault="00657428" w:rsidP="00657428">
      <w:r>
        <w:t>Prompt the user to enter a letter A or B</w:t>
      </w:r>
    </w:p>
    <w:p w14:paraId="5CB46FB0" w14:textId="124FAECC" w:rsidR="00BE22FA" w:rsidRDefault="00BE22FA" w:rsidP="00657428">
      <w:r>
        <w:t>Input(query)</w:t>
      </w:r>
    </w:p>
    <w:p w14:paraId="1EF57817" w14:textId="55A50E54" w:rsidR="00657428" w:rsidRDefault="00657428" w:rsidP="00657428">
      <w:pPr>
        <w:rPr>
          <w:rtl/>
          <w:lang w:bidi="ar-EG"/>
        </w:rPr>
      </w:pPr>
      <w:r>
        <w:t xml:space="preserve">If </w:t>
      </w:r>
      <w:r w:rsidR="00BE22FA">
        <w:t>query =</w:t>
      </w:r>
      <w:proofErr w:type="gramStart"/>
      <w:r w:rsidR="00BE22FA">
        <w:t xml:space="preserve">= </w:t>
      </w:r>
      <w:r>
        <w:t xml:space="preserve"> </w:t>
      </w:r>
      <w:r w:rsidR="00BE22FA">
        <w:t>‘</w:t>
      </w:r>
      <w:proofErr w:type="gramEnd"/>
      <w:r>
        <w:t>A</w:t>
      </w:r>
      <w:r w:rsidR="00BE22FA">
        <w:t>’</w:t>
      </w:r>
    </w:p>
    <w:p w14:paraId="1ABCD06F" w14:textId="12447840" w:rsidR="00657428" w:rsidRDefault="00657428" w:rsidP="00F139F5">
      <w:pPr>
        <w:pStyle w:val="Heading2"/>
        <w:ind w:left="720"/>
      </w:pPr>
      <w:r>
        <w:t>#menu2</w:t>
      </w:r>
    </w:p>
    <w:p w14:paraId="62A07E66" w14:textId="592F47BA" w:rsidR="00657428" w:rsidRDefault="00657428" w:rsidP="00F139F5">
      <w:pPr>
        <w:ind w:left="1440"/>
      </w:pPr>
      <w:r>
        <w:t>Input(num)</w:t>
      </w:r>
    </w:p>
    <w:p w14:paraId="75D941BF" w14:textId="01657736" w:rsidR="00657428" w:rsidRDefault="00657428" w:rsidP="00F139F5">
      <w:pPr>
        <w:ind w:left="1440"/>
      </w:pPr>
      <w:r>
        <w:t>Prompt the user to enter a letter A, B, C or D representing the base of the entered num</w:t>
      </w:r>
    </w:p>
    <w:p w14:paraId="6F59CE9A" w14:textId="51EF1D6F" w:rsidR="00657428" w:rsidRDefault="00657428" w:rsidP="00F139F5">
      <w:pPr>
        <w:ind w:left="1440"/>
      </w:pPr>
      <w:r>
        <w:t>Input(numbers base)</w:t>
      </w:r>
    </w:p>
    <w:p w14:paraId="55125661" w14:textId="6FBAEA65" w:rsidR="00657428" w:rsidRDefault="00657428" w:rsidP="00F139F5">
      <w:pPr>
        <w:ind w:left="1440"/>
      </w:pPr>
      <w:r>
        <w:t>In case of an invalid input return to  menu 1 again</w:t>
      </w:r>
    </w:p>
    <w:p w14:paraId="54CB1444" w14:textId="624979FF" w:rsidR="00657428" w:rsidRDefault="00657428" w:rsidP="00F139F5">
      <w:pPr>
        <w:ind w:left="1440"/>
      </w:pPr>
      <w:r>
        <w:t>Use function is_the_right_base(num, numbers_base) to detect if the number is indeed in the base user has entered</w:t>
      </w:r>
    </w:p>
    <w:p w14:paraId="44E54A67" w14:textId="34EEB90D" w:rsidR="00657428" w:rsidRDefault="00657428" w:rsidP="00F139F5">
      <w:pPr>
        <w:pStyle w:val="Heading2"/>
        <w:ind w:left="720"/>
      </w:pPr>
      <w:r>
        <w:t>#menu3</w:t>
      </w:r>
    </w:p>
    <w:p w14:paraId="5355351A" w14:textId="77777777" w:rsidR="00657428" w:rsidRDefault="00657428" w:rsidP="00F139F5">
      <w:pPr>
        <w:ind w:left="1440"/>
      </w:pPr>
      <w:r>
        <w:t>Prompt the user to enter a letter A, B, C or D representing the base of the wanted number</w:t>
      </w:r>
    </w:p>
    <w:p w14:paraId="47C8ABAD" w14:textId="77777777" w:rsidR="00657428" w:rsidRDefault="00657428" w:rsidP="00F139F5">
      <w:pPr>
        <w:ind w:left="1440"/>
      </w:pPr>
      <w:r>
        <w:t xml:space="preserve">In case of invalid input </w:t>
      </w:r>
    </w:p>
    <w:p w14:paraId="167BEEFA" w14:textId="77777777" w:rsidR="00F139F5" w:rsidRDefault="00657428" w:rsidP="00F139F5">
      <w:pPr>
        <w:ind w:left="1440" w:firstLine="720"/>
      </w:pPr>
      <w:r>
        <w:t>return to menu3 again</w:t>
      </w:r>
      <w:r w:rsidR="00F139F5">
        <w:t xml:space="preserve"> </w:t>
      </w:r>
    </w:p>
    <w:p w14:paraId="4FA8370B" w14:textId="6DE5730F" w:rsidR="00657428" w:rsidRDefault="00657428" w:rsidP="00F139F5">
      <w:pPr>
        <w:ind w:left="1440" w:firstLine="720"/>
      </w:pPr>
      <w:r>
        <w:t xml:space="preserve">In case of </w:t>
      </w:r>
      <w:r w:rsidR="004068AB">
        <w:t>A as an</w:t>
      </w:r>
      <w:r>
        <w:t xml:space="preserve"> input</w:t>
      </w:r>
    </w:p>
    <w:p w14:paraId="3644454F" w14:textId="77777777" w:rsidR="004068AB" w:rsidRDefault="00657428" w:rsidP="00F139F5">
      <w:pPr>
        <w:ind w:left="1440"/>
      </w:pPr>
      <w:r>
        <w:tab/>
        <w:t>If(numbers</w:t>
      </w:r>
      <w:r w:rsidR="004068AB">
        <w:t>_base == wanted_base)</w:t>
      </w:r>
    </w:p>
    <w:p w14:paraId="6112A9FB" w14:textId="532BAE80" w:rsidR="004068AB" w:rsidRDefault="004068AB" w:rsidP="00F139F5">
      <w:pPr>
        <w:ind w:left="1440"/>
      </w:pPr>
      <w:r>
        <w:tab/>
      </w:r>
      <w:r>
        <w:tab/>
        <w:t>Print(num) since no transformation happens in this case</w:t>
      </w:r>
    </w:p>
    <w:p w14:paraId="74FD17EF" w14:textId="6A1DED26" w:rsidR="00657428" w:rsidRDefault="004068AB" w:rsidP="00F139F5">
      <w:pPr>
        <w:ind w:left="1440"/>
      </w:pPr>
      <w:r>
        <w:tab/>
        <w:t>else</w:t>
      </w:r>
      <w:r w:rsidR="00657428">
        <w:t xml:space="preserve">  </w:t>
      </w:r>
    </w:p>
    <w:p w14:paraId="1AD0A942" w14:textId="4CC376BB" w:rsidR="004068AB" w:rsidRDefault="004068AB" w:rsidP="00F139F5">
      <w:pPr>
        <w:ind w:left="2880"/>
      </w:pPr>
      <w:r>
        <w:t>transfer the number to decimal if it is not already using function convert_to_decimal(num, numbers_base)</w:t>
      </w:r>
    </w:p>
    <w:p w14:paraId="28BE7A93" w14:textId="77777777" w:rsidR="004068AB" w:rsidRDefault="004068AB" w:rsidP="00F139F5">
      <w:pPr>
        <w:ind w:left="2160"/>
      </w:pPr>
    </w:p>
    <w:p w14:paraId="47C4DA54" w14:textId="13565BE3" w:rsidR="004068AB" w:rsidRDefault="004068AB" w:rsidP="00F139F5">
      <w:pPr>
        <w:ind w:left="2160"/>
      </w:pPr>
      <w:r>
        <w:t>transfer the number to the wanted base using function convert_to_wanted_base(num, wanted_base)</w:t>
      </w:r>
    </w:p>
    <w:p w14:paraId="4908DED3" w14:textId="4045DEEF" w:rsidR="004068AB" w:rsidRDefault="004068AB" w:rsidP="00F139F5">
      <w:pPr>
        <w:ind w:left="1440" w:firstLine="720"/>
      </w:pPr>
      <w:r>
        <w:lastRenderedPageBreak/>
        <w:t>print(num)</w:t>
      </w:r>
    </w:p>
    <w:p w14:paraId="07FB0FDA" w14:textId="0BEA685C" w:rsidR="00F139F5" w:rsidRDefault="00BE22FA" w:rsidP="00BE22FA">
      <w:r>
        <w:t>else if query == ‘B’</w:t>
      </w:r>
    </w:p>
    <w:p w14:paraId="16893611" w14:textId="5FB09A7A" w:rsidR="00BE22FA" w:rsidRDefault="00BE22FA" w:rsidP="00BE22FA">
      <w:r>
        <w:tab/>
        <w:t>exit</w:t>
      </w:r>
    </w:p>
    <w:p w14:paraId="6468D8F5" w14:textId="306167CE" w:rsidR="00BE22FA" w:rsidRDefault="00BE22FA" w:rsidP="00BE22FA">
      <w:r>
        <w:t xml:space="preserve">else </w:t>
      </w:r>
    </w:p>
    <w:p w14:paraId="3439C867" w14:textId="2FE13A25" w:rsidR="00BE22FA" w:rsidRDefault="00BE22FA" w:rsidP="00BE22FA">
      <w:r>
        <w:tab/>
        <w:t>return to menu1</w:t>
      </w:r>
    </w:p>
    <w:p w14:paraId="52080FD8" w14:textId="77777777" w:rsidR="00BE22FA" w:rsidRDefault="00BE22FA" w:rsidP="00BE22FA"/>
    <w:p w14:paraId="3162FAA4" w14:textId="6ECB4DFB" w:rsidR="004068AB" w:rsidRDefault="004068AB" w:rsidP="00F139F5">
      <w:r>
        <w:t>function convert_to_</w:t>
      </w:r>
      <w:proofErr w:type="gramStart"/>
      <w:r>
        <w:t>decimal(</w:t>
      </w:r>
      <w:proofErr w:type="gramEnd"/>
      <w:r>
        <w:t>num, base)</w:t>
      </w:r>
    </w:p>
    <w:p w14:paraId="081727C9" w14:textId="52A2BF8A" w:rsidR="004068AB" w:rsidRDefault="004068AB" w:rsidP="004068AB">
      <w:r>
        <w:tab/>
        <w:t>loop *from end to start*</w:t>
      </w:r>
    </w:p>
    <w:p w14:paraId="16A1745C" w14:textId="664DA3A0" w:rsidR="00657428" w:rsidRDefault="004068AB" w:rsidP="004068AB">
      <w:r>
        <w:tab/>
      </w:r>
      <w:r>
        <w:tab/>
        <w:t>transform the character to an integer</w:t>
      </w:r>
    </w:p>
    <w:p w14:paraId="3332D4BE" w14:textId="08F0E17A" w:rsidR="004068AB" w:rsidRDefault="004068AB" w:rsidP="004068AB">
      <w:r>
        <w:tab/>
      </w:r>
      <w:r>
        <w:tab/>
        <w:t>result += num * (base ** (number of the digit – 1))</w:t>
      </w:r>
    </w:p>
    <w:p w14:paraId="4AE34526" w14:textId="02E30001" w:rsidR="004068AB" w:rsidRDefault="004068AB" w:rsidP="004068AB">
      <w:r>
        <w:tab/>
        <w:t>return result</w:t>
      </w:r>
    </w:p>
    <w:p w14:paraId="317CC7F7" w14:textId="77777777" w:rsidR="004068AB" w:rsidRDefault="004068AB" w:rsidP="004068AB"/>
    <w:p w14:paraId="516DAEB3" w14:textId="61BD3690" w:rsidR="004068AB" w:rsidRDefault="004068AB" w:rsidP="004068AB">
      <w:r>
        <w:t xml:space="preserve">function </w:t>
      </w:r>
      <w:r w:rsidRPr="004068AB">
        <w:t>is_the_right_base(N, base)</w:t>
      </w:r>
    </w:p>
    <w:p w14:paraId="4C574A4D" w14:textId="5ED5D01E" w:rsidR="004068AB" w:rsidRDefault="004068AB" w:rsidP="004068AB">
      <w:r>
        <w:tab/>
        <w:t>loop</w:t>
      </w:r>
    </w:p>
    <w:p w14:paraId="49441787" w14:textId="20E3EFA9" w:rsidR="00F139F5" w:rsidRDefault="004068AB" w:rsidP="004068AB">
      <w:r>
        <w:tab/>
      </w:r>
      <w:r>
        <w:tab/>
      </w:r>
      <w:r w:rsidR="00F139F5">
        <w:t xml:space="preserve">if it’s not the case that </w:t>
      </w:r>
      <w:r>
        <w:t xml:space="preserve">0 =&lt; character &lt;= </w:t>
      </w:r>
      <w:r w:rsidR="00F139F5">
        <w:t>base</w:t>
      </w:r>
    </w:p>
    <w:p w14:paraId="4D289309" w14:textId="00715869" w:rsidR="004068AB" w:rsidRDefault="00F139F5" w:rsidP="004068AB">
      <w:r>
        <w:tab/>
      </w:r>
      <w:r>
        <w:tab/>
      </w:r>
      <w:r w:rsidR="004068AB">
        <w:t xml:space="preserve"> </w:t>
      </w:r>
      <w:r>
        <w:tab/>
        <w:t>return False</w:t>
      </w:r>
    </w:p>
    <w:p w14:paraId="0573722E" w14:textId="5A95DFB2" w:rsidR="00F139F5" w:rsidRDefault="00F139F5" w:rsidP="004068AB">
      <w:pPr>
        <w:rPr>
          <w:rtl/>
        </w:rPr>
      </w:pPr>
      <w:r>
        <w:tab/>
        <w:t>return True</w:t>
      </w:r>
    </w:p>
    <w:p w14:paraId="472CBDA9" w14:textId="77777777" w:rsidR="00DE60C1" w:rsidRDefault="00DE60C1" w:rsidP="004068AB"/>
    <w:p w14:paraId="04808F8B" w14:textId="616273D4" w:rsidR="00BE22FA" w:rsidRDefault="00BE22FA" w:rsidP="00BE22FA">
      <w:pPr>
        <w:rPr>
          <w:lang w:bidi="ar-EG"/>
        </w:rPr>
      </w:pPr>
      <w:r>
        <w:rPr>
          <w:lang w:bidi="ar-EG"/>
        </w:rPr>
        <w:t xml:space="preserve">function </w:t>
      </w:r>
      <w:proofErr w:type="spellStart"/>
      <w:r>
        <w:rPr>
          <w:lang w:bidi="ar-EG"/>
        </w:rPr>
        <w:t>convert_to_wanted_</w:t>
      </w:r>
      <w:proofErr w:type="gramStart"/>
      <w:r>
        <w:rPr>
          <w:lang w:bidi="ar-EG"/>
        </w:rPr>
        <w:t>base</w:t>
      </w:r>
      <w:proofErr w:type="spellEnd"/>
      <w:r>
        <w:rPr>
          <w:lang w:bidi="ar-EG"/>
        </w:rPr>
        <w:t>(</w:t>
      </w:r>
      <w:proofErr w:type="gramEnd"/>
      <w:r>
        <w:rPr>
          <w:lang w:bidi="ar-EG"/>
        </w:rPr>
        <w:t>N, base):</w:t>
      </w:r>
    </w:p>
    <w:p w14:paraId="530F8995" w14:textId="77777777" w:rsidR="00BE22FA" w:rsidRDefault="00BE22FA" w:rsidP="00BE22FA">
      <w:pPr>
        <w:rPr>
          <w:lang w:bidi="ar-EG"/>
        </w:rPr>
      </w:pPr>
      <w:r>
        <w:rPr>
          <w:lang w:bidi="ar-EG"/>
        </w:rPr>
        <w:t xml:space="preserve">    </w:t>
      </w:r>
    </w:p>
    <w:p w14:paraId="161DFAEA" w14:textId="19028793" w:rsidR="00BE22FA" w:rsidRDefault="00BE22FA" w:rsidP="00BE22FA">
      <w:pPr>
        <w:rPr>
          <w:lang w:bidi="ar-EG"/>
        </w:rPr>
      </w:pPr>
      <w:r>
        <w:rPr>
          <w:lang w:bidi="ar-EG"/>
        </w:rPr>
        <w:t xml:space="preserve">    N = </w:t>
      </w:r>
      <w:proofErr w:type="gramStart"/>
      <w:r>
        <w:rPr>
          <w:lang w:bidi="ar-EG"/>
        </w:rPr>
        <w:t>integer(</w:t>
      </w:r>
      <w:proofErr w:type="gramEnd"/>
      <w:r>
        <w:rPr>
          <w:lang w:bidi="ar-EG"/>
        </w:rPr>
        <w:t>NONE)</w:t>
      </w:r>
    </w:p>
    <w:p w14:paraId="172F980F" w14:textId="77777777" w:rsidR="00BE22FA" w:rsidRDefault="00BE22FA" w:rsidP="00BE22FA">
      <w:pPr>
        <w:rPr>
          <w:lang w:bidi="ar-EG"/>
        </w:rPr>
      </w:pPr>
      <w:r>
        <w:rPr>
          <w:lang w:bidi="ar-EG"/>
        </w:rPr>
        <w:t xml:space="preserve">    string hex = "0123456789ABCDEF"</w:t>
      </w:r>
    </w:p>
    <w:p w14:paraId="17E94201" w14:textId="77777777" w:rsidR="00BE22FA" w:rsidRDefault="00BE22FA" w:rsidP="00BE22FA">
      <w:pPr>
        <w:rPr>
          <w:lang w:bidi="ar-EG"/>
        </w:rPr>
      </w:pPr>
      <w:r>
        <w:rPr>
          <w:lang w:bidi="ar-EG"/>
        </w:rPr>
        <w:t xml:space="preserve">    string Result = ""</w:t>
      </w:r>
    </w:p>
    <w:p w14:paraId="6A95EFEF" w14:textId="77777777" w:rsidR="00BE22FA" w:rsidRDefault="00BE22FA" w:rsidP="00BE22FA">
      <w:pPr>
        <w:rPr>
          <w:lang w:bidi="ar-EG"/>
        </w:rPr>
      </w:pPr>
    </w:p>
    <w:p w14:paraId="1522A048" w14:textId="1117DA09" w:rsidR="00BE22FA" w:rsidRDefault="00BE22FA" w:rsidP="00BE22FA">
      <w:pPr>
        <w:rPr>
          <w:lang w:bidi="ar-EG"/>
        </w:rPr>
      </w:pPr>
      <w:r>
        <w:rPr>
          <w:lang w:bidi="ar-EG"/>
        </w:rPr>
        <w:t xml:space="preserve">    while </w:t>
      </w:r>
      <w:proofErr w:type="gramStart"/>
      <w:r>
        <w:rPr>
          <w:lang w:bidi="ar-EG"/>
        </w:rPr>
        <w:t>N !</w:t>
      </w:r>
      <w:proofErr w:type="gramEnd"/>
      <w:r>
        <w:rPr>
          <w:lang w:bidi="ar-EG"/>
        </w:rPr>
        <w:t>= 0:</w:t>
      </w:r>
    </w:p>
    <w:p w14:paraId="6C6BB8AE" w14:textId="77777777" w:rsidR="00BE22FA" w:rsidRDefault="00BE22FA" w:rsidP="00BE22FA">
      <w:pPr>
        <w:rPr>
          <w:lang w:bidi="ar-EG"/>
        </w:rPr>
      </w:pPr>
      <w:r>
        <w:rPr>
          <w:lang w:bidi="ar-EG"/>
        </w:rPr>
        <w:t xml:space="preserve">        integer Reminder = N % base</w:t>
      </w:r>
    </w:p>
    <w:p w14:paraId="7B98D2D5" w14:textId="77777777" w:rsidR="00BE22FA" w:rsidRDefault="00BE22FA" w:rsidP="00BE22FA">
      <w:pPr>
        <w:rPr>
          <w:lang w:bidi="ar-EG"/>
        </w:rPr>
      </w:pPr>
      <w:r>
        <w:rPr>
          <w:lang w:bidi="ar-EG"/>
        </w:rPr>
        <w:t xml:space="preserve">        Result = </w:t>
      </w:r>
      <w:proofErr w:type="gramStart"/>
      <w:r>
        <w:rPr>
          <w:lang w:bidi="ar-EG"/>
        </w:rPr>
        <w:t>hex[</w:t>
      </w:r>
      <w:proofErr w:type="gramEnd"/>
      <w:r>
        <w:rPr>
          <w:lang w:bidi="ar-EG"/>
        </w:rPr>
        <w:t>Reminder] + Result</w:t>
      </w:r>
    </w:p>
    <w:p w14:paraId="30DD3DAD" w14:textId="77777777" w:rsidR="00BE22FA" w:rsidRDefault="00BE22FA" w:rsidP="00BE22FA">
      <w:pPr>
        <w:rPr>
          <w:lang w:bidi="ar-EG"/>
        </w:rPr>
      </w:pPr>
      <w:r>
        <w:rPr>
          <w:lang w:bidi="ar-EG"/>
        </w:rPr>
        <w:t xml:space="preserve">        N = integer(N/base)</w:t>
      </w:r>
    </w:p>
    <w:p w14:paraId="0FCF87C4" w14:textId="44E16BBF" w:rsidR="00BE22FA" w:rsidRPr="00BE22FA" w:rsidRDefault="00BE22FA" w:rsidP="00333FBC">
      <w:pPr>
        <w:rPr>
          <w:lang w:bidi="ar-EG"/>
        </w:rPr>
      </w:pPr>
      <w:r>
        <w:rPr>
          <w:lang w:bidi="ar-EG"/>
        </w:rPr>
        <w:t xml:space="preserve">        Return Result</w:t>
      </w:r>
    </w:p>
    <w:sectPr w:rsidR="00BE22FA" w:rsidRPr="00BE22FA" w:rsidSect="00BE66F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2DD8"/>
    <w:rsid w:val="0016458F"/>
    <w:rsid w:val="00333FBC"/>
    <w:rsid w:val="004068AB"/>
    <w:rsid w:val="00657428"/>
    <w:rsid w:val="00830765"/>
    <w:rsid w:val="008D7D10"/>
    <w:rsid w:val="00BE22FA"/>
    <w:rsid w:val="00BE66FD"/>
    <w:rsid w:val="00C42DD8"/>
    <w:rsid w:val="00DE60C1"/>
    <w:rsid w:val="00E82919"/>
    <w:rsid w:val="00F13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E02B2"/>
  <w15:docId w15:val="{E61478D9-8140-4AC8-B1AB-7A04F6028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6FD"/>
  </w:style>
  <w:style w:type="paragraph" w:styleId="Heading1">
    <w:name w:val="heading 1"/>
    <w:basedOn w:val="Normal"/>
    <w:next w:val="Normal"/>
    <w:link w:val="Heading1Char"/>
    <w:uiPriority w:val="9"/>
    <w:qFormat/>
    <w:rsid w:val="00BE66F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66F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66FD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66F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66F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66F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66FD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66FD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66FD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66FD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E66F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E66FD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66FD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66FD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66F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66F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66F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66F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66FD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BE66F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E66FD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66FD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66FD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BE66FD"/>
    <w:rPr>
      <w:b/>
      <w:bCs/>
    </w:rPr>
  </w:style>
  <w:style w:type="character" w:styleId="Emphasis">
    <w:name w:val="Emphasis"/>
    <w:basedOn w:val="DefaultParagraphFont"/>
    <w:uiPriority w:val="20"/>
    <w:qFormat/>
    <w:rsid w:val="00BE66FD"/>
    <w:rPr>
      <w:i/>
      <w:iCs/>
    </w:rPr>
  </w:style>
  <w:style w:type="paragraph" w:styleId="NoSpacing">
    <w:name w:val="No Spacing"/>
    <w:uiPriority w:val="1"/>
    <w:qFormat/>
    <w:rsid w:val="00BE66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E66FD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BE66FD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66FD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66FD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E66F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E66F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E66F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E66FD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BE66FD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66F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1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47343-DE7F-4FC5-88F1-4CF17A07A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way</dc:creator>
  <cp:keywords/>
  <dc:description/>
  <cp:lastModifiedBy>اسلام وليد صلاح عبدالمطلب</cp:lastModifiedBy>
  <cp:revision>4</cp:revision>
  <dcterms:created xsi:type="dcterms:W3CDTF">2023-12-28T17:49:00Z</dcterms:created>
  <dcterms:modified xsi:type="dcterms:W3CDTF">2024-11-26T08:44:00Z</dcterms:modified>
</cp:coreProperties>
</file>